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51ECA2B1" w14:textId="027F6BE6" w:rsidR="00295D4F" w:rsidRPr="00477F05" w:rsidRDefault="00CE00A5" w:rsidP="00477F0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5DA1E6CD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331726">
        <w:rPr>
          <w:rFonts w:ascii="Times New Roman" w:hAnsi="Times New Roman" w:cs="Times New Roman"/>
          <w:sz w:val="36"/>
          <w:szCs w:val="36"/>
        </w:rPr>
        <w:t>1</w:t>
      </w:r>
      <w:r w:rsidR="00553D79">
        <w:rPr>
          <w:rFonts w:ascii="Times New Roman" w:hAnsi="Times New Roman" w:cs="Times New Roman"/>
          <w:sz w:val="36"/>
          <w:szCs w:val="36"/>
        </w:rPr>
        <w:t>0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10"/>
        <w:gridCol w:w="8619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94CA08C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7F4E8DC2" w:rsidR="002C4782" w:rsidRPr="0028660A" w:rsidRDefault="00331726" w:rsidP="0028660A">
            <w:pPr>
              <w:spacing w:after="240" w:line="240" w:lineRule="atLeast"/>
              <w:jc w:val="both"/>
              <w:rPr>
                <w:rFonts w:ascii="Candara" w:hAnsi="Candara" w:cs="Candara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Write a simple stored procedure name “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ustomerRecord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 that returns the desired Customer record from the Northwind database given a parameter of the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ustomerID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2C4782" w14:paraId="59BE1833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035A22DC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DB5994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0AAFE7D7" w:rsidR="002C4782" w:rsidRPr="00331726" w:rsidRDefault="00331726" w:rsidP="0028660A">
            <w:pPr>
              <w:spacing w:after="240" w:line="240" w:lineRule="atLeast"/>
              <w:jc w:val="both"/>
              <w:rPr>
                <w:rFonts w:ascii="Candara" w:hAnsi="Candara" w:cs="Candara"/>
                <w:b w:val="0"/>
                <w:sz w:val="24"/>
              </w:rPr>
            </w:pPr>
            <w:r w:rsidRPr="00331726">
              <w:rPr>
                <w:rFonts w:ascii="Times New Roman" w:hAnsi="Times New Roman" w:cs="Times New Roman"/>
                <w:b w:val="0"/>
                <w:sz w:val="28"/>
                <w:szCs w:val="28"/>
              </w:rPr>
              <w:t>Write a stored procedure name “Territory” that accepts a Territory ID, Territory Description, and Region ID and inserts them as new row in the Territories table in Northwind.</w:t>
            </w:r>
          </w:p>
        </w:tc>
      </w:tr>
    </w:tbl>
    <w:p w14:paraId="5A0B2AE9" w14:textId="77777777" w:rsidR="00D068BC" w:rsidRDefault="00D068BC" w:rsidP="0068513C">
      <w:pPr>
        <w:pStyle w:val="NoSpacing"/>
        <w:rPr>
          <w:rFonts w:ascii="Britannic Bold" w:hAnsi="Britannic Bold"/>
          <w:sz w:val="36"/>
          <w:szCs w:val="36"/>
        </w:rPr>
      </w:pPr>
    </w:p>
    <w:p w14:paraId="55972712" w14:textId="77777777" w:rsidR="0028660A" w:rsidRDefault="0028660A" w:rsidP="0068513C">
      <w:pPr>
        <w:pStyle w:val="NoSpacing"/>
        <w:rPr>
          <w:rFonts w:ascii="Britannic Bold" w:hAnsi="Britannic Bold"/>
          <w:sz w:val="36"/>
          <w:szCs w:val="36"/>
        </w:rPr>
      </w:pPr>
    </w:p>
    <w:p w14:paraId="259F97C7" w14:textId="77777777" w:rsidR="0028660A" w:rsidRDefault="0028660A" w:rsidP="0068513C">
      <w:pPr>
        <w:pStyle w:val="NoSpacing"/>
        <w:rPr>
          <w:rFonts w:ascii="Britannic Bold" w:hAnsi="Britannic Bold"/>
          <w:sz w:val="36"/>
          <w:szCs w:val="36"/>
        </w:rPr>
      </w:pPr>
    </w:p>
    <w:p w14:paraId="54A697BD" w14:textId="77777777" w:rsidR="0028660A" w:rsidRDefault="0028660A" w:rsidP="0068513C">
      <w:pPr>
        <w:pStyle w:val="NoSpacing"/>
        <w:rPr>
          <w:rFonts w:ascii="Britannic Bold" w:hAnsi="Britannic Bold"/>
          <w:sz w:val="36"/>
          <w:szCs w:val="36"/>
        </w:rPr>
      </w:pPr>
    </w:p>
    <w:p w14:paraId="344EBAE1" w14:textId="77777777" w:rsidR="0028660A" w:rsidRDefault="0028660A" w:rsidP="0068513C">
      <w:pPr>
        <w:pStyle w:val="NoSpacing"/>
        <w:rPr>
          <w:rFonts w:ascii="Britannic Bold" w:hAnsi="Britannic Bold"/>
          <w:sz w:val="36"/>
          <w:szCs w:val="36"/>
        </w:rPr>
      </w:pPr>
    </w:p>
    <w:p w14:paraId="5890DAA6" w14:textId="77777777" w:rsidR="0028660A" w:rsidRDefault="0028660A" w:rsidP="0068513C">
      <w:pPr>
        <w:pStyle w:val="NoSpacing"/>
        <w:rPr>
          <w:rFonts w:ascii="Britannic Bold" w:hAnsi="Britannic Bold"/>
          <w:sz w:val="36"/>
          <w:szCs w:val="36"/>
        </w:rPr>
      </w:pPr>
    </w:p>
    <w:p w14:paraId="3271D4B8" w14:textId="77777777" w:rsidR="0028660A" w:rsidRDefault="0028660A" w:rsidP="0068513C">
      <w:pPr>
        <w:pStyle w:val="NoSpacing"/>
        <w:rPr>
          <w:rFonts w:ascii="Britannic Bold" w:hAnsi="Britannic Bold"/>
          <w:sz w:val="36"/>
          <w:szCs w:val="36"/>
        </w:rPr>
      </w:pPr>
    </w:p>
    <w:p w14:paraId="45F06738" w14:textId="77777777" w:rsidR="0028660A" w:rsidRDefault="0028660A" w:rsidP="0068513C">
      <w:pPr>
        <w:pStyle w:val="NoSpacing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68E0A769" w14:textId="33F582A6" w:rsidR="00CE00A5" w:rsidRPr="000E1F8D" w:rsidRDefault="0028660A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31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0</w:t>
      </w:r>
      <w:r>
        <w:rPr>
          <w:rFonts w:ascii="Times New Roman" w:hAnsi="Times New Roman" w:cs="Times New Roman"/>
          <w:sz w:val="36"/>
          <w:szCs w:val="36"/>
          <w:u w:val="single"/>
        </w:rPr>
        <w:t>5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202</w:t>
      </w:r>
      <w:r w:rsidR="009919EB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3AB1FF53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</w:p>
    <w:p w14:paraId="0D835F68" w14:textId="46947E68" w:rsidR="009919EB" w:rsidRPr="006B1578" w:rsidRDefault="009919EB" w:rsidP="006B1578">
      <w:pPr>
        <w:tabs>
          <w:tab w:val="left" w:pos="6318"/>
        </w:tabs>
        <w:rPr>
          <w:rFonts w:ascii="Britannic Bold" w:hAnsi="Britannic Bold"/>
        </w:rPr>
        <w:sectPr w:rsidR="009919EB" w:rsidRPr="006B1578" w:rsidSect="00105B0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2757745E" w14:textId="77777777" w:rsidR="00331726" w:rsidRDefault="00331726" w:rsidP="0033172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sk No. 1:</w:t>
      </w:r>
      <w:r>
        <w:t xml:space="preserve"> </w:t>
      </w:r>
      <w:bookmarkStart w:id="0" w:name="_Hlk127992697"/>
      <w:bookmarkEnd w:id="0"/>
      <w:r>
        <w:rPr>
          <w:rFonts w:ascii="Times New Roman" w:hAnsi="Times New Roman" w:cs="Times New Roman"/>
          <w:bCs/>
          <w:sz w:val="28"/>
          <w:szCs w:val="28"/>
        </w:rPr>
        <w:t>Write a simple stored procedure name “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ustomerRecord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” that returns the desired Customer record from the Northwind database given a parameter of the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ustomerID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11806B9" w14:textId="77777777" w:rsidR="00331726" w:rsidRDefault="00331726" w:rsidP="00331726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71C6D978" w14:textId="77777777" w:rsidR="00331726" w:rsidRDefault="00331726" w:rsidP="003317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7491D0DE" w14:textId="77777777" w:rsidR="00331726" w:rsidRPr="00922F04" w:rsidRDefault="00331726" w:rsidP="00331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22F04">
        <w:rPr>
          <w:rFonts w:ascii="Consolas" w:hAnsi="Consolas" w:cs="Consolas"/>
          <w:sz w:val="24"/>
          <w:szCs w:val="24"/>
        </w:rPr>
        <w:t xml:space="preserve">create procedure </w:t>
      </w:r>
      <w:proofErr w:type="spellStart"/>
      <w:r w:rsidRPr="00922F04">
        <w:rPr>
          <w:rFonts w:ascii="Consolas" w:hAnsi="Consolas" w:cs="Consolas"/>
          <w:sz w:val="24"/>
          <w:szCs w:val="24"/>
        </w:rPr>
        <w:t>CustomerRecord</w:t>
      </w:r>
      <w:proofErr w:type="spellEnd"/>
      <w:r w:rsidRPr="00922F04">
        <w:rPr>
          <w:rFonts w:ascii="Consolas" w:hAnsi="Consolas" w:cs="Consolas"/>
          <w:sz w:val="24"/>
          <w:szCs w:val="24"/>
        </w:rPr>
        <w:t xml:space="preserve"> @id </w:t>
      </w:r>
      <w:proofErr w:type="spellStart"/>
      <w:proofErr w:type="gramStart"/>
      <w:r w:rsidRPr="00922F04">
        <w:rPr>
          <w:rFonts w:ascii="Consolas" w:hAnsi="Consolas" w:cs="Consolas"/>
          <w:sz w:val="24"/>
          <w:szCs w:val="24"/>
        </w:rPr>
        <w:t>nvarchar</w:t>
      </w:r>
      <w:proofErr w:type="spellEnd"/>
      <w:r w:rsidRPr="00922F04">
        <w:rPr>
          <w:rFonts w:ascii="Consolas" w:hAnsi="Consolas" w:cs="Consolas"/>
          <w:sz w:val="24"/>
          <w:szCs w:val="24"/>
        </w:rPr>
        <w:t>(</w:t>
      </w:r>
      <w:proofErr w:type="gramEnd"/>
      <w:r w:rsidRPr="00922F04">
        <w:rPr>
          <w:rFonts w:ascii="Consolas" w:hAnsi="Consolas" w:cs="Consolas"/>
          <w:sz w:val="24"/>
          <w:szCs w:val="24"/>
        </w:rPr>
        <w:t xml:space="preserve">10) as begin select * from Customers where </w:t>
      </w:r>
      <w:proofErr w:type="spellStart"/>
      <w:r w:rsidRPr="00922F04">
        <w:rPr>
          <w:rFonts w:ascii="Consolas" w:hAnsi="Consolas" w:cs="Consolas"/>
          <w:sz w:val="24"/>
          <w:szCs w:val="24"/>
        </w:rPr>
        <w:t>CustomerID</w:t>
      </w:r>
      <w:proofErr w:type="spellEnd"/>
      <w:r w:rsidRPr="00922F04">
        <w:rPr>
          <w:rFonts w:ascii="Consolas" w:hAnsi="Consolas" w:cs="Consolas"/>
          <w:sz w:val="24"/>
          <w:szCs w:val="24"/>
        </w:rPr>
        <w:t>=@id end</w:t>
      </w:r>
    </w:p>
    <w:p w14:paraId="1906D3A8" w14:textId="77777777" w:rsidR="00331726" w:rsidRDefault="00331726" w:rsidP="00331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35F28303" w14:textId="77777777" w:rsidR="00331726" w:rsidRPr="00922F04" w:rsidRDefault="00331726" w:rsidP="003317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utput: </w:t>
      </w:r>
    </w:p>
    <w:p w14:paraId="3398DFA9" w14:textId="1DC031EC" w:rsidR="00331726" w:rsidRPr="00922F04" w:rsidRDefault="00331726" w:rsidP="00331726">
      <w:pPr>
        <w:rPr>
          <w:rFonts w:ascii="Times New Roman" w:hAnsi="Times New Roman" w:cs="Times New Roman"/>
          <w:b/>
          <w:sz w:val="24"/>
          <w:szCs w:val="24"/>
        </w:rPr>
      </w:pPr>
      <w:r w:rsidRPr="00922F04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D5B7975" wp14:editId="48A3E813">
            <wp:simplePos x="0" y="0"/>
            <wp:positionH relativeFrom="column">
              <wp:posOffset>0</wp:posOffset>
            </wp:positionH>
            <wp:positionV relativeFrom="paragraph">
              <wp:posOffset>309880</wp:posOffset>
            </wp:positionV>
            <wp:extent cx="6531610" cy="1325880"/>
            <wp:effectExtent l="0" t="0" r="2540" b="7620"/>
            <wp:wrapNone/>
            <wp:docPr id="17192438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31"/>
                    <a:stretch/>
                  </pic:blipFill>
                  <pic:spPr bwMode="auto">
                    <a:xfrm>
                      <a:off x="0" y="0"/>
                      <a:ext cx="653161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F04">
        <w:rPr>
          <w:rFonts w:ascii="Consolas" w:hAnsi="Consolas" w:cs="Consolas"/>
          <w:sz w:val="24"/>
          <w:szCs w:val="24"/>
        </w:rPr>
        <w:t xml:space="preserve">exec </w:t>
      </w:r>
      <w:proofErr w:type="spellStart"/>
      <w:r w:rsidRPr="00922F04">
        <w:rPr>
          <w:rFonts w:ascii="Consolas" w:hAnsi="Consolas" w:cs="Consolas"/>
          <w:sz w:val="24"/>
          <w:szCs w:val="24"/>
        </w:rPr>
        <w:t>CustomerRecord</w:t>
      </w:r>
      <w:proofErr w:type="spellEnd"/>
      <w:r w:rsidRPr="00922F04">
        <w:rPr>
          <w:rFonts w:ascii="Consolas" w:hAnsi="Consolas" w:cs="Consolas"/>
          <w:sz w:val="24"/>
          <w:szCs w:val="24"/>
        </w:rPr>
        <w:t xml:space="preserve"> ANATR</w:t>
      </w:r>
    </w:p>
    <w:p w14:paraId="0AC91A82" w14:textId="41240427" w:rsidR="00331726" w:rsidRDefault="00331726" w:rsidP="00331726">
      <w:pPr>
        <w:spacing w:after="160" w:line="256" w:lineRule="auto"/>
      </w:pPr>
    </w:p>
    <w:p w14:paraId="600AA4F9" w14:textId="77777777" w:rsidR="00331726" w:rsidRDefault="00331726" w:rsidP="00331726">
      <w:pPr>
        <w:spacing w:after="160" w:line="256" w:lineRule="auto"/>
      </w:pPr>
    </w:p>
    <w:p w14:paraId="1367C3B2" w14:textId="77777777" w:rsidR="00331726" w:rsidRDefault="00331726" w:rsidP="00331726">
      <w:pPr>
        <w:spacing w:after="160" w:line="256" w:lineRule="auto"/>
      </w:pPr>
    </w:p>
    <w:p w14:paraId="0ECB31F9" w14:textId="77777777" w:rsidR="00331726" w:rsidRDefault="00331726" w:rsidP="00331726">
      <w:pPr>
        <w:spacing w:after="160" w:line="256" w:lineRule="auto"/>
      </w:pPr>
    </w:p>
    <w:p w14:paraId="2253D151" w14:textId="77777777" w:rsidR="00331726" w:rsidRDefault="00331726" w:rsidP="00331726">
      <w:pPr>
        <w:spacing w:after="160" w:line="256" w:lineRule="auto"/>
      </w:pPr>
    </w:p>
    <w:p w14:paraId="3DD0873F" w14:textId="77777777" w:rsidR="00331726" w:rsidRDefault="00331726" w:rsidP="00331726">
      <w:pPr>
        <w:spacing w:after="160" w:line="256" w:lineRule="auto"/>
      </w:pPr>
    </w:p>
    <w:p w14:paraId="0491C2A2" w14:textId="77777777" w:rsidR="00331726" w:rsidRDefault="00331726" w:rsidP="00331726">
      <w:pPr>
        <w:spacing w:after="160" w:line="256" w:lineRule="auto"/>
      </w:pPr>
    </w:p>
    <w:p w14:paraId="66E468C9" w14:textId="77777777" w:rsidR="00331726" w:rsidRDefault="00331726" w:rsidP="0033172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No. 2: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Write a stored procedure name “Territory” that accepts a Territory ID, Territory Description, and Region ID and inserts them as new row in the Territories table in Northwind.</w:t>
      </w:r>
    </w:p>
    <w:p w14:paraId="6394E01A" w14:textId="77777777" w:rsidR="00331726" w:rsidRDefault="00331726" w:rsidP="003317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616633AA" w14:textId="77777777" w:rsidR="00331726" w:rsidRPr="00922F04" w:rsidRDefault="00331726" w:rsidP="00331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22F04">
        <w:rPr>
          <w:rFonts w:ascii="Consolas" w:hAnsi="Consolas" w:cs="Consolas"/>
          <w:sz w:val="24"/>
          <w:szCs w:val="24"/>
        </w:rPr>
        <w:t xml:space="preserve">create procedure Territory @id </w:t>
      </w:r>
      <w:proofErr w:type="gramStart"/>
      <w:r w:rsidRPr="00922F04">
        <w:rPr>
          <w:rFonts w:ascii="Consolas" w:hAnsi="Consolas" w:cs="Consolas"/>
          <w:sz w:val="24"/>
          <w:szCs w:val="24"/>
        </w:rPr>
        <w:t>int ,</w:t>
      </w:r>
      <w:proofErr w:type="gramEnd"/>
      <w:r w:rsidRPr="00922F04">
        <w:rPr>
          <w:rFonts w:ascii="Consolas" w:hAnsi="Consolas" w:cs="Consolas"/>
          <w:sz w:val="24"/>
          <w:szCs w:val="24"/>
        </w:rPr>
        <w:t xml:space="preserve">@desc </w:t>
      </w:r>
      <w:proofErr w:type="spellStart"/>
      <w:r w:rsidRPr="00922F04">
        <w:rPr>
          <w:rFonts w:ascii="Consolas" w:hAnsi="Consolas" w:cs="Consolas"/>
          <w:sz w:val="24"/>
          <w:szCs w:val="24"/>
        </w:rPr>
        <w:t>nvarchar</w:t>
      </w:r>
      <w:proofErr w:type="spellEnd"/>
      <w:r w:rsidRPr="00922F04">
        <w:rPr>
          <w:rFonts w:ascii="Consolas" w:hAnsi="Consolas" w:cs="Consolas"/>
          <w:sz w:val="24"/>
          <w:szCs w:val="24"/>
        </w:rPr>
        <w:t>(max),@</w:t>
      </w:r>
      <w:proofErr w:type="spellStart"/>
      <w:r w:rsidRPr="00922F04">
        <w:rPr>
          <w:rFonts w:ascii="Consolas" w:hAnsi="Consolas" w:cs="Consolas"/>
          <w:sz w:val="24"/>
          <w:szCs w:val="24"/>
        </w:rPr>
        <w:t>regionid</w:t>
      </w:r>
      <w:proofErr w:type="spellEnd"/>
      <w:r w:rsidRPr="00922F04">
        <w:rPr>
          <w:rFonts w:ascii="Consolas" w:hAnsi="Consolas" w:cs="Consolas"/>
          <w:sz w:val="24"/>
          <w:szCs w:val="24"/>
        </w:rPr>
        <w:t xml:space="preserve"> int as begin </w:t>
      </w:r>
    </w:p>
    <w:p w14:paraId="28D8E204" w14:textId="77777777" w:rsidR="00331726" w:rsidRPr="00922F04" w:rsidRDefault="00331726" w:rsidP="003317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922F04">
        <w:rPr>
          <w:rFonts w:ascii="Consolas" w:hAnsi="Consolas" w:cs="Consolas"/>
          <w:sz w:val="24"/>
          <w:szCs w:val="24"/>
        </w:rPr>
        <w:t>insert into Territories values(@</w:t>
      </w:r>
      <w:proofErr w:type="gramStart"/>
      <w:r w:rsidRPr="00922F04">
        <w:rPr>
          <w:rFonts w:ascii="Consolas" w:hAnsi="Consolas" w:cs="Consolas"/>
          <w:sz w:val="24"/>
          <w:szCs w:val="24"/>
        </w:rPr>
        <w:t>id,@</w:t>
      </w:r>
      <w:proofErr w:type="gramEnd"/>
      <w:r w:rsidRPr="00922F04">
        <w:rPr>
          <w:rFonts w:ascii="Consolas" w:hAnsi="Consolas" w:cs="Consolas"/>
          <w:sz w:val="24"/>
          <w:szCs w:val="24"/>
        </w:rPr>
        <w:t>desc,@regionid) ; end</w:t>
      </w:r>
    </w:p>
    <w:p w14:paraId="23638474" w14:textId="77777777" w:rsidR="00331726" w:rsidRDefault="00331726" w:rsidP="003317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3BDD172E" w14:textId="77777777" w:rsidR="00331726" w:rsidRPr="00922F04" w:rsidRDefault="00331726" w:rsidP="00331726">
      <w:pPr>
        <w:rPr>
          <w:rFonts w:ascii="Times New Roman" w:hAnsi="Times New Roman" w:cs="Times New Roman"/>
          <w:b/>
          <w:sz w:val="28"/>
          <w:szCs w:val="28"/>
        </w:rPr>
      </w:pPr>
      <w:r w:rsidRPr="00922F04">
        <w:rPr>
          <w:rFonts w:ascii="Times New Roman" w:hAnsi="Times New Roman" w:cs="Times New Roman"/>
          <w:b/>
          <w:sz w:val="28"/>
          <w:szCs w:val="28"/>
        </w:rPr>
        <w:t xml:space="preserve">Output: </w:t>
      </w:r>
    </w:p>
    <w:p w14:paraId="2BCF0CAA" w14:textId="4A2FFB07" w:rsidR="00331726" w:rsidRDefault="00331726" w:rsidP="00331726">
      <w:pPr>
        <w:spacing w:after="160" w:line="256" w:lineRule="auto"/>
        <w:rPr>
          <w:rFonts w:ascii="Consolas" w:hAnsi="Consolas" w:cs="Consolas"/>
          <w:sz w:val="24"/>
          <w:szCs w:val="24"/>
        </w:rPr>
      </w:pPr>
      <w:r w:rsidRPr="00922F04">
        <w:rPr>
          <w:rFonts w:ascii="Consolas" w:hAnsi="Consolas" w:cs="Consolas"/>
          <w:sz w:val="24"/>
          <w:szCs w:val="24"/>
        </w:rPr>
        <w:t>exec Territory 2,'Shoaib',2</w:t>
      </w:r>
    </w:p>
    <w:p w14:paraId="0DD0A132" w14:textId="2CD550D8" w:rsidR="00922F04" w:rsidRPr="00922F04" w:rsidRDefault="00922F04" w:rsidP="00331726">
      <w:pPr>
        <w:spacing w:after="160" w:line="256" w:lineRule="auto"/>
        <w:rPr>
          <w:rFonts w:ascii="Consolas" w:hAnsi="Consolas" w:cs="Consolas"/>
          <w:sz w:val="24"/>
          <w:szCs w:val="24"/>
        </w:rPr>
      </w:pPr>
    </w:p>
    <w:p w14:paraId="41259E24" w14:textId="52F2B048" w:rsidR="00331726" w:rsidRDefault="00922F04" w:rsidP="00331726">
      <w:pPr>
        <w:spacing w:after="160" w:line="256" w:lineRule="auto"/>
      </w:pPr>
      <w:r w:rsidRPr="00922F04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94F6EB8" wp14:editId="436197EE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6531610" cy="937260"/>
            <wp:effectExtent l="0" t="0" r="2540" b="0"/>
            <wp:wrapNone/>
            <wp:docPr id="290485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56"/>
                    <a:stretch/>
                  </pic:blipFill>
                  <pic:spPr bwMode="auto">
                    <a:xfrm>
                      <a:off x="0" y="0"/>
                      <a:ext cx="653161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9E118" w14:textId="31C5A481" w:rsidR="0028660A" w:rsidRDefault="0028660A" w:rsidP="00E962A3">
      <w:pPr>
        <w:rPr>
          <w:noProof/>
        </w:rPr>
      </w:pPr>
    </w:p>
    <w:p w14:paraId="4813B6FF" w14:textId="1EB64E9D" w:rsidR="00DB3167" w:rsidRDefault="00DB3167" w:rsidP="00E962A3">
      <w:pPr>
        <w:rPr>
          <w:noProof/>
        </w:rPr>
      </w:pPr>
    </w:p>
    <w:sectPr w:rsidR="00DB3167" w:rsidSect="000605F4">
      <w:footerReference w:type="first" r:id="rId15"/>
      <w:type w:val="evenPage"/>
      <w:pgSz w:w="11906" w:h="16838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4EDEE" w14:textId="77777777" w:rsidR="00254461" w:rsidRDefault="00254461" w:rsidP="006964DF">
      <w:pPr>
        <w:spacing w:after="0" w:line="240" w:lineRule="auto"/>
      </w:pPr>
      <w:r>
        <w:separator/>
      </w:r>
    </w:p>
  </w:endnote>
  <w:endnote w:type="continuationSeparator" w:id="0">
    <w:p w14:paraId="42CF4350" w14:textId="77777777" w:rsidR="00254461" w:rsidRDefault="00254461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2719" w14:textId="06F7CC7C" w:rsidR="009919EB" w:rsidRDefault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D3DE9C9" w:rsidR="002E36B9" w:rsidRDefault="009919EB" w:rsidP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1D81A" w14:textId="77777777" w:rsidR="00254461" w:rsidRDefault="00254461" w:rsidP="006964DF">
      <w:pPr>
        <w:spacing w:after="0" w:line="240" w:lineRule="auto"/>
      </w:pPr>
      <w:r>
        <w:separator/>
      </w:r>
    </w:p>
  </w:footnote>
  <w:footnote w:type="continuationSeparator" w:id="0">
    <w:p w14:paraId="3CD5E897" w14:textId="77777777" w:rsidR="00254461" w:rsidRDefault="00254461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AACA" w14:textId="527D8172" w:rsidR="00553D79" w:rsidRPr="0031337D" w:rsidRDefault="00553D79" w:rsidP="00553D7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Pr="00276C02">
      <w:rPr>
        <w:rFonts w:ascii="Britannic Bold" w:hAnsi="Britannic Bold" w:cs="Times New Roman"/>
        <w:sz w:val="24"/>
        <w:szCs w:val="24"/>
      </w:rPr>
      <w:t>Lab no.</w:t>
    </w:r>
    <w:r w:rsidR="00331726">
      <w:rPr>
        <w:rFonts w:ascii="Britannic Bold" w:hAnsi="Britannic Bold" w:cs="Times New Roman"/>
        <w:sz w:val="24"/>
        <w:szCs w:val="24"/>
      </w:rPr>
      <w:t>10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E962A3" w:rsidRPr="00276C02">
      <w:rPr>
        <w:rFonts w:ascii="Britannic Bold" w:hAnsi="Britannic Bold" w:cs="Times New Roman"/>
        <w:sz w:val="24"/>
        <w:szCs w:val="24"/>
      </w:rPr>
      <w:t>Database Management System</w:t>
    </w:r>
    <w:r>
      <w:rPr>
        <w:rFonts w:ascii="Britannic Bold" w:hAnsi="Britannic Bold" w:cs="Times New Roman"/>
        <w:sz w:val="28"/>
        <w:szCs w:val="28"/>
      </w:rPr>
      <w:t>]</w:t>
    </w:r>
  </w:p>
  <w:p w14:paraId="7279A01F" w14:textId="01EB3E76" w:rsidR="00553D79" w:rsidRPr="00553D79" w:rsidRDefault="00553D79" w:rsidP="00D70BFA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331726">
      <w:rPr>
        <w:rFonts w:ascii="Britannic Bold" w:hAnsi="Britannic Bold" w:cs="Times New Roman"/>
        <w:sz w:val="28"/>
        <w:szCs w:val="28"/>
      </w:rPr>
      <w:t>Stored Procedures In SQL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5734" w14:textId="7FB7CC59" w:rsidR="00E962A3" w:rsidRPr="00276C02" w:rsidRDefault="00E962A3" w:rsidP="00E962A3">
    <w:pPr>
      <w:pStyle w:val="Header"/>
      <w:rPr>
        <w:rFonts w:ascii="Britannic Bold" w:hAnsi="Britannic Bold" w:cs="Times New Roman"/>
        <w:sz w:val="24"/>
        <w:szCs w:val="24"/>
      </w:rPr>
    </w:pPr>
    <w:r>
      <w:rPr>
        <w:rFonts w:ascii="Britannic Bold" w:hAnsi="Britannic Bold" w:cs="Times New Roman"/>
        <w:sz w:val="28"/>
        <w:szCs w:val="28"/>
      </w:rPr>
      <w:t>[</w:t>
    </w:r>
    <w:r w:rsidRPr="00276C02">
      <w:rPr>
        <w:rFonts w:ascii="Britannic Bold" w:hAnsi="Britannic Bold" w:cs="Times New Roman"/>
        <w:sz w:val="24"/>
        <w:szCs w:val="24"/>
      </w:rPr>
      <w:t>Lab no.</w:t>
    </w:r>
    <w:r w:rsidR="00331726">
      <w:rPr>
        <w:rFonts w:ascii="Britannic Bold" w:hAnsi="Britannic Bold" w:cs="Times New Roman"/>
        <w:sz w:val="24"/>
        <w:szCs w:val="24"/>
      </w:rPr>
      <w:t>10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Pr="00276C02">
      <w:rPr>
        <w:rFonts w:ascii="Britannic Bold" w:hAnsi="Britannic Bold" w:cs="Times New Roman"/>
        <w:sz w:val="24"/>
        <w:szCs w:val="24"/>
      </w:rPr>
      <w:t>Database Management System]</w:t>
    </w:r>
  </w:p>
  <w:p w14:paraId="4F0B67D5" w14:textId="1E1EF186" w:rsidR="002E36B9" w:rsidRPr="00E962A3" w:rsidRDefault="00477F05" w:rsidP="00477F05">
    <w:pPr>
      <w:pStyle w:val="Header"/>
      <w:jc w:val="right"/>
      <w:rPr>
        <w:rFonts w:ascii="Britannic Bold" w:hAnsi="Britannic Bold"/>
        <w:sz w:val="28"/>
        <w:szCs w:val="28"/>
      </w:rPr>
    </w:pPr>
    <w:r w:rsidRPr="00276C02">
      <w:rPr>
        <w:rFonts w:ascii="Britannic Bold" w:hAnsi="Britannic Bold" w:cs="Times New Roman"/>
        <w:sz w:val="24"/>
        <w:szCs w:val="24"/>
      </w:rPr>
      <w:t>[</w:t>
    </w:r>
    <w:r w:rsidR="00331726">
      <w:rPr>
        <w:rFonts w:ascii="Britannic Bold" w:hAnsi="Britannic Bold" w:cs="Times New Roman"/>
        <w:sz w:val="28"/>
        <w:szCs w:val="28"/>
      </w:rPr>
      <w:t>Stored Procedures In SQL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1" w15:restartNumberingAfterBreak="0">
    <w:nsid w:val="0A811EE7"/>
    <w:multiLevelType w:val="hybridMultilevel"/>
    <w:tmpl w:val="734CBEEA"/>
    <w:lvl w:ilvl="0" w:tplc="B26C4B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9483A6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20CE46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C9E898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64608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D9CD79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33CFA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E32A9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2C28AB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0CF07C97"/>
    <w:multiLevelType w:val="hybridMultilevel"/>
    <w:tmpl w:val="02FE10DE"/>
    <w:lvl w:ilvl="0" w:tplc="98E06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DAED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E97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9EA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8B9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3C91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6E3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44CF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DC0C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F4BB0"/>
    <w:multiLevelType w:val="hybridMultilevel"/>
    <w:tmpl w:val="2D50CDEE"/>
    <w:lvl w:ilvl="0" w:tplc="BFB046AA">
      <w:start w:val="1"/>
      <w:numFmt w:val="lowerLetter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204DC"/>
    <w:multiLevelType w:val="hybridMultilevel"/>
    <w:tmpl w:val="1518A994"/>
    <w:lvl w:ilvl="0" w:tplc="214E1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081C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8C57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E43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14DA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B3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F4F8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6A8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E52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C1AD5"/>
    <w:multiLevelType w:val="hybridMultilevel"/>
    <w:tmpl w:val="EE8ACD8C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8233D"/>
    <w:multiLevelType w:val="hybridMultilevel"/>
    <w:tmpl w:val="417C8B10"/>
    <w:lvl w:ilvl="0" w:tplc="6CA46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92EF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54C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6C0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26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47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F89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2E4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C7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F2927D9"/>
    <w:multiLevelType w:val="hybridMultilevel"/>
    <w:tmpl w:val="D9EA9702"/>
    <w:lvl w:ilvl="0" w:tplc="8D16E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892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EC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80B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06E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8CD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F06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46CE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8A93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690B88"/>
    <w:multiLevelType w:val="hybridMultilevel"/>
    <w:tmpl w:val="23109CCA"/>
    <w:lvl w:ilvl="0" w:tplc="8F2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C70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507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CC9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E1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1E7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063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1CDA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72B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F73553"/>
    <w:multiLevelType w:val="hybridMultilevel"/>
    <w:tmpl w:val="BE6E3226"/>
    <w:lvl w:ilvl="0" w:tplc="5A921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8A96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724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F08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E06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7E06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C6D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0E8C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E233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D32B5"/>
    <w:multiLevelType w:val="hybridMultilevel"/>
    <w:tmpl w:val="04BE4300"/>
    <w:lvl w:ilvl="0" w:tplc="C3BC9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26F3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61E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44EE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E9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CAA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8AB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76E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6AB4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DC0DC4"/>
    <w:multiLevelType w:val="hybridMultilevel"/>
    <w:tmpl w:val="B03A2D04"/>
    <w:lvl w:ilvl="0" w:tplc="53E4C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B49C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BAB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3671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9C2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CC0A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702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228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E0FB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F4238B"/>
    <w:multiLevelType w:val="hybridMultilevel"/>
    <w:tmpl w:val="827E950A"/>
    <w:lvl w:ilvl="0" w:tplc="43F8FC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60E206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3009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33623C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63EF8A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8C9DE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53C9D3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9C6EAA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914949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EB15D3"/>
    <w:multiLevelType w:val="hybridMultilevel"/>
    <w:tmpl w:val="CA9C57C4"/>
    <w:lvl w:ilvl="0" w:tplc="7CFE79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1A64B4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446D9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ECA14E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CAEEEA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F96CE3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75C5CC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736B7A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47EAC9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83E64"/>
    <w:multiLevelType w:val="multilevel"/>
    <w:tmpl w:val="40A83E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AB1611"/>
    <w:multiLevelType w:val="hybridMultilevel"/>
    <w:tmpl w:val="9C169CDC"/>
    <w:lvl w:ilvl="0" w:tplc="1902D3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CBAB9D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EC2C1D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57CAF4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47CEFA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6387FB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3D6952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300469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79AB2B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96BE1"/>
    <w:multiLevelType w:val="hybridMultilevel"/>
    <w:tmpl w:val="DFB02334"/>
    <w:lvl w:ilvl="0" w:tplc="DBF28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CBF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02D8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D64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983D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D602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60D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6415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2E14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FB469E"/>
    <w:multiLevelType w:val="hybridMultilevel"/>
    <w:tmpl w:val="B8621B9E"/>
    <w:lvl w:ilvl="0" w:tplc="D3BEE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723A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6EAE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107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E40A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BE52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AE2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6610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CC4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015905"/>
    <w:multiLevelType w:val="hybridMultilevel"/>
    <w:tmpl w:val="C370215A"/>
    <w:lvl w:ilvl="0" w:tplc="EA288A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898667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4E893D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9445F6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46EE67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B28F27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61A21D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DF8E2D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29C58C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EF7B2D"/>
    <w:multiLevelType w:val="hybridMultilevel"/>
    <w:tmpl w:val="64E65BEC"/>
    <w:lvl w:ilvl="0" w:tplc="0230604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770D0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D6A8C5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5D263C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2E84F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4EA595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62E5C7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CF0847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A22DD4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 w16cid:durableId="200030076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4896132">
    <w:abstractNumId w:val="6"/>
  </w:num>
  <w:num w:numId="3" w16cid:durableId="1563253976">
    <w:abstractNumId w:val="17"/>
  </w:num>
  <w:num w:numId="4" w16cid:durableId="1515026434">
    <w:abstractNumId w:val="0"/>
  </w:num>
  <w:num w:numId="5" w16cid:durableId="425270162">
    <w:abstractNumId w:val="0"/>
  </w:num>
  <w:num w:numId="6" w16cid:durableId="17825848">
    <w:abstractNumId w:val="2"/>
  </w:num>
  <w:num w:numId="7" w16cid:durableId="775710809">
    <w:abstractNumId w:val="20"/>
  </w:num>
  <w:num w:numId="8" w16cid:durableId="1968319385">
    <w:abstractNumId w:val="12"/>
  </w:num>
  <w:num w:numId="9" w16cid:durableId="213008153">
    <w:abstractNumId w:val="5"/>
  </w:num>
  <w:num w:numId="10" w16cid:durableId="1979845085">
    <w:abstractNumId w:val="22"/>
  </w:num>
  <w:num w:numId="11" w16cid:durableId="1518697005">
    <w:abstractNumId w:val="11"/>
  </w:num>
  <w:num w:numId="12" w16cid:durableId="1671059516">
    <w:abstractNumId w:val="9"/>
  </w:num>
  <w:num w:numId="13" w16cid:durableId="1581257879">
    <w:abstractNumId w:val="13"/>
  </w:num>
  <w:num w:numId="14" w16cid:durableId="856116749">
    <w:abstractNumId w:val="14"/>
  </w:num>
  <w:num w:numId="15" w16cid:durableId="1959338589">
    <w:abstractNumId w:val="21"/>
  </w:num>
  <w:num w:numId="16" w16cid:durableId="1817843960">
    <w:abstractNumId w:val="10"/>
  </w:num>
  <w:num w:numId="17" w16cid:durableId="1435978311">
    <w:abstractNumId w:val="3"/>
  </w:num>
  <w:num w:numId="18" w16cid:durableId="1332490030">
    <w:abstractNumId w:val="4"/>
  </w:num>
  <w:num w:numId="19" w16cid:durableId="943995782">
    <w:abstractNumId w:val="1"/>
  </w:num>
  <w:num w:numId="20" w16cid:durableId="1291477024">
    <w:abstractNumId w:val="16"/>
  </w:num>
  <w:num w:numId="21" w16cid:durableId="2104959012">
    <w:abstractNumId w:val="15"/>
  </w:num>
  <w:num w:numId="22" w16cid:durableId="106435872">
    <w:abstractNumId w:val="24"/>
  </w:num>
  <w:num w:numId="23" w16cid:durableId="1992564253">
    <w:abstractNumId w:val="19"/>
  </w:num>
  <w:num w:numId="24" w16cid:durableId="948586962">
    <w:abstractNumId w:val="23"/>
  </w:num>
  <w:num w:numId="25" w16cid:durableId="1533109536">
    <w:abstractNumId w:val="8"/>
  </w:num>
  <w:num w:numId="26" w16cid:durableId="633490493">
    <w:abstractNumId w:val="7"/>
  </w:num>
  <w:num w:numId="27" w16cid:durableId="27541224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238DE"/>
    <w:rsid w:val="000321B0"/>
    <w:rsid w:val="00055D41"/>
    <w:rsid w:val="0005695B"/>
    <w:rsid w:val="000605F4"/>
    <w:rsid w:val="00062AE4"/>
    <w:rsid w:val="00070B19"/>
    <w:rsid w:val="0007160D"/>
    <w:rsid w:val="000779E7"/>
    <w:rsid w:val="00081730"/>
    <w:rsid w:val="00086F38"/>
    <w:rsid w:val="000966CA"/>
    <w:rsid w:val="00096AC1"/>
    <w:rsid w:val="000A203B"/>
    <w:rsid w:val="000B5793"/>
    <w:rsid w:val="000B7F03"/>
    <w:rsid w:val="000E1F8D"/>
    <w:rsid w:val="000E2C9C"/>
    <w:rsid w:val="0010444A"/>
    <w:rsid w:val="00105B08"/>
    <w:rsid w:val="00113E2C"/>
    <w:rsid w:val="0011487E"/>
    <w:rsid w:val="00117F4E"/>
    <w:rsid w:val="00120441"/>
    <w:rsid w:val="00127997"/>
    <w:rsid w:val="00144C52"/>
    <w:rsid w:val="00155971"/>
    <w:rsid w:val="0016307F"/>
    <w:rsid w:val="00190FD0"/>
    <w:rsid w:val="001A116F"/>
    <w:rsid w:val="001A140E"/>
    <w:rsid w:val="001A5F76"/>
    <w:rsid w:val="001A6FC3"/>
    <w:rsid w:val="001B283E"/>
    <w:rsid w:val="001C410B"/>
    <w:rsid w:val="001D0363"/>
    <w:rsid w:val="001D0689"/>
    <w:rsid w:val="001D0DFA"/>
    <w:rsid w:val="001D2785"/>
    <w:rsid w:val="001D71D6"/>
    <w:rsid w:val="001F28A6"/>
    <w:rsid w:val="00204D55"/>
    <w:rsid w:val="00216CFF"/>
    <w:rsid w:val="00220E9B"/>
    <w:rsid w:val="002261F1"/>
    <w:rsid w:val="0022702D"/>
    <w:rsid w:val="00230DB6"/>
    <w:rsid w:val="00254461"/>
    <w:rsid w:val="0026545C"/>
    <w:rsid w:val="00265E87"/>
    <w:rsid w:val="00267978"/>
    <w:rsid w:val="00276C02"/>
    <w:rsid w:val="0028660A"/>
    <w:rsid w:val="00295C2C"/>
    <w:rsid w:val="00295D4F"/>
    <w:rsid w:val="002B0A7C"/>
    <w:rsid w:val="002B5188"/>
    <w:rsid w:val="002C1FD9"/>
    <w:rsid w:val="002C4782"/>
    <w:rsid w:val="002C7CD0"/>
    <w:rsid w:val="002D1B2D"/>
    <w:rsid w:val="002E36B9"/>
    <w:rsid w:val="002E47F9"/>
    <w:rsid w:val="002F6B74"/>
    <w:rsid w:val="00301DE7"/>
    <w:rsid w:val="0031337D"/>
    <w:rsid w:val="00331726"/>
    <w:rsid w:val="0033486B"/>
    <w:rsid w:val="00334971"/>
    <w:rsid w:val="00350F87"/>
    <w:rsid w:val="00353D74"/>
    <w:rsid w:val="003827D8"/>
    <w:rsid w:val="00394CE0"/>
    <w:rsid w:val="003A2170"/>
    <w:rsid w:val="003A4926"/>
    <w:rsid w:val="003A5A2E"/>
    <w:rsid w:val="003B027A"/>
    <w:rsid w:val="003B2519"/>
    <w:rsid w:val="003B50DC"/>
    <w:rsid w:val="003C286C"/>
    <w:rsid w:val="003D6E80"/>
    <w:rsid w:val="004167F9"/>
    <w:rsid w:val="00420269"/>
    <w:rsid w:val="00443AB5"/>
    <w:rsid w:val="00444C01"/>
    <w:rsid w:val="00446F3A"/>
    <w:rsid w:val="00453FFD"/>
    <w:rsid w:val="00457A5E"/>
    <w:rsid w:val="00464208"/>
    <w:rsid w:val="00477F05"/>
    <w:rsid w:val="00496FDB"/>
    <w:rsid w:val="004975E0"/>
    <w:rsid w:val="004A2A13"/>
    <w:rsid w:val="004A534C"/>
    <w:rsid w:val="004D1E2D"/>
    <w:rsid w:val="004F45E0"/>
    <w:rsid w:val="004F6D6F"/>
    <w:rsid w:val="004F77FA"/>
    <w:rsid w:val="005001F5"/>
    <w:rsid w:val="00501198"/>
    <w:rsid w:val="00507DCC"/>
    <w:rsid w:val="005139D8"/>
    <w:rsid w:val="00545296"/>
    <w:rsid w:val="00545E64"/>
    <w:rsid w:val="00553D79"/>
    <w:rsid w:val="00553E3B"/>
    <w:rsid w:val="0055485E"/>
    <w:rsid w:val="00557369"/>
    <w:rsid w:val="0056152B"/>
    <w:rsid w:val="00563217"/>
    <w:rsid w:val="005740B0"/>
    <w:rsid w:val="005A157E"/>
    <w:rsid w:val="005A6AE9"/>
    <w:rsid w:val="005B51F6"/>
    <w:rsid w:val="005C6409"/>
    <w:rsid w:val="005C6F49"/>
    <w:rsid w:val="005C7936"/>
    <w:rsid w:val="005D2C09"/>
    <w:rsid w:val="005E6310"/>
    <w:rsid w:val="005F367D"/>
    <w:rsid w:val="006147B8"/>
    <w:rsid w:val="00617A83"/>
    <w:rsid w:val="00633499"/>
    <w:rsid w:val="00642AA1"/>
    <w:rsid w:val="00646383"/>
    <w:rsid w:val="006502A2"/>
    <w:rsid w:val="0065479E"/>
    <w:rsid w:val="00655855"/>
    <w:rsid w:val="0065761D"/>
    <w:rsid w:val="006633F4"/>
    <w:rsid w:val="00676D50"/>
    <w:rsid w:val="0068513C"/>
    <w:rsid w:val="00690EBD"/>
    <w:rsid w:val="006964DF"/>
    <w:rsid w:val="006B1578"/>
    <w:rsid w:val="006B4C31"/>
    <w:rsid w:val="006B7103"/>
    <w:rsid w:val="006D4942"/>
    <w:rsid w:val="006D6DDE"/>
    <w:rsid w:val="006F07E4"/>
    <w:rsid w:val="006F4117"/>
    <w:rsid w:val="006F6357"/>
    <w:rsid w:val="00703844"/>
    <w:rsid w:val="00706951"/>
    <w:rsid w:val="00745D88"/>
    <w:rsid w:val="00756CCB"/>
    <w:rsid w:val="0077494B"/>
    <w:rsid w:val="0078141D"/>
    <w:rsid w:val="007862E2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1F9D"/>
    <w:rsid w:val="0080726C"/>
    <w:rsid w:val="00814A2F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A2CFD"/>
    <w:rsid w:val="008E25F7"/>
    <w:rsid w:val="008F0114"/>
    <w:rsid w:val="008F2045"/>
    <w:rsid w:val="008F2AA6"/>
    <w:rsid w:val="008F4522"/>
    <w:rsid w:val="00904916"/>
    <w:rsid w:val="00922632"/>
    <w:rsid w:val="00922F04"/>
    <w:rsid w:val="00931614"/>
    <w:rsid w:val="00934B4B"/>
    <w:rsid w:val="00944D8F"/>
    <w:rsid w:val="00966FBD"/>
    <w:rsid w:val="00987D3F"/>
    <w:rsid w:val="009919EB"/>
    <w:rsid w:val="009B13A5"/>
    <w:rsid w:val="009B442C"/>
    <w:rsid w:val="009C21A1"/>
    <w:rsid w:val="009E5738"/>
    <w:rsid w:val="009F06C6"/>
    <w:rsid w:val="009F2475"/>
    <w:rsid w:val="009F5D3A"/>
    <w:rsid w:val="009F704B"/>
    <w:rsid w:val="00A17793"/>
    <w:rsid w:val="00A251BE"/>
    <w:rsid w:val="00A351C8"/>
    <w:rsid w:val="00A6053D"/>
    <w:rsid w:val="00A62532"/>
    <w:rsid w:val="00A647EC"/>
    <w:rsid w:val="00A820B9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266EB"/>
    <w:rsid w:val="00B4098B"/>
    <w:rsid w:val="00B42A70"/>
    <w:rsid w:val="00B563F7"/>
    <w:rsid w:val="00B657A3"/>
    <w:rsid w:val="00B82D81"/>
    <w:rsid w:val="00B85CE7"/>
    <w:rsid w:val="00B97156"/>
    <w:rsid w:val="00BC10BB"/>
    <w:rsid w:val="00BC1423"/>
    <w:rsid w:val="00BE19BA"/>
    <w:rsid w:val="00BF0049"/>
    <w:rsid w:val="00BF2CB9"/>
    <w:rsid w:val="00C06778"/>
    <w:rsid w:val="00C07768"/>
    <w:rsid w:val="00C15E3D"/>
    <w:rsid w:val="00C34028"/>
    <w:rsid w:val="00C44264"/>
    <w:rsid w:val="00C76ED9"/>
    <w:rsid w:val="00C94299"/>
    <w:rsid w:val="00C950B0"/>
    <w:rsid w:val="00CA03A3"/>
    <w:rsid w:val="00CB3A2D"/>
    <w:rsid w:val="00CB49F2"/>
    <w:rsid w:val="00CC0A67"/>
    <w:rsid w:val="00CD3E9B"/>
    <w:rsid w:val="00CE00A5"/>
    <w:rsid w:val="00CE20E8"/>
    <w:rsid w:val="00CF36A8"/>
    <w:rsid w:val="00D01C07"/>
    <w:rsid w:val="00D068BC"/>
    <w:rsid w:val="00D143AD"/>
    <w:rsid w:val="00D1531A"/>
    <w:rsid w:val="00D171E0"/>
    <w:rsid w:val="00D33021"/>
    <w:rsid w:val="00D44831"/>
    <w:rsid w:val="00D56A72"/>
    <w:rsid w:val="00D70BFA"/>
    <w:rsid w:val="00D752D8"/>
    <w:rsid w:val="00D877D9"/>
    <w:rsid w:val="00D9454B"/>
    <w:rsid w:val="00D94A12"/>
    <w:rsid w:val="00D9723F"/>
    <w:rsid w:val="00DB0710"/>
    <w:rsid w:val="00DB1BDE"/>
    <w:rsid w:val="00DB29A1"/>
    <w:rsid w:val="00DB3167"/>
    <w:rsid w:val="00DB5994"/>
    <w:rsid w:val="00DC2824"/>
    <w:rsid w:val="00DD70F0"/>
    <w:rsid w:val="00E143C6"/>
    <w:rsid w:val="00E278B8"/>
    <w:rsid w:val="00E37F71"/>
    <w:rsid w:val="00E45B68"/>
    <w:rsid w:val="00E53595"/>
    <w:rsid w:val="00E5492D"/>
    <w:rsid w:val="00E962A3"/>
    <w:rsid w:val="00EA272A"/>
    <w:rsid w:val="00EB734C"/>
    <w:rsid w:val="00ED374B"/>
    <w:rsid w:val="00ED6286"/>
    <w:rsid w:val="00EE1D45"/>
    <w:rsid w:val="00F022F1"/>
    <w:rsid w:val="00F03364"/>
    <w:rsid w:val="00F34514"/>
    <w:rsid w:val="00F358D9"/>
    <w:rsid w:val="00F642FE"/>
    <w:rsid w:val="00F6657B"/>
    <w:rsid w:val="00F83F00"/>
    <w:rsid w:val="00FA10E9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3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7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407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0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1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6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3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104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6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18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6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B17D-2EDD-44E4-887B-8C8184C3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12-009</cp:lastModifiedBy>
  <cp:revision>62</cp:revision>
  <cp:lastPrinted>2023-05-03T16:27:00Z</cp:lastPrinted>
  <dcterms:created xsi:type="dcterms:W3CDTF">2023-02-28T16:10:00Z</dcterms:created>
  <dcterms:modified xsi:type="dcterms:W3CDTF">2023-06-21T02:31:00Z</dcterms:modified>
</cp:coreProperties>
</file>